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34" w:rsidRDefault="00F80C34" w:rsidP="00CB4590">
      <w:pPr>
        <w:jc w:val="center"/>
        <w:rPr>
          <w:b/>
          <w:sz w:val="24"/>
          <w:szCs w:val="24"/>
        </w:rPr>
      </w:pPr>
    </w:p>
    <w:p w:rsidR="00BC75A5" w:rsidRDefault="00BC75A5" w:rsidP="00CB4590">
      <w:pPr>
        <w:jc w:val="center"/>
        <w:rPr>
          <w:b/>
          <w:sz w:val="24"/>
          <w:szCs w:val="24"/>
        </w:rPr>
      </w:pPr>
    </w:p>
    <w:p w:rsidR="00BC75A5" w:rsidRDefault="00BC75A5" w:rsidP="00CB4590">
      <w:pPr>
        <w:jc w:val="center"/>
        <w:rPr>
          <w:b/>
          <w:sz w:val="24"/>
          <w:szCs w:val="24"/>
        </w:rPr>
      </w:pPr>
    </w:p>
    <w:p w:rsidR="00CB4590" w:rsidRDefault="00CB4590" w:rsidP="00CB4590">
      <w:pPr>
        <w:jc w:val="center"/>
        <w:rPr>
          <w:b/>
          <w:sz w:val="24"/>
          <w:szCs w:val="24"/>
        </w:rPr>
      </w:pPr>
      <w:r w:rsidRPr="001407FE">
        <w:rPr>
          <w:b/>
          <w:sz w:val="24"/>
          <w:szCs w:val="24"/>
        </w:rPr>
        <w:t xml:space="preserve">Wyniki otwartego konkursu ofert na wykonywanie </w:t>
      </w:r>
      <w:r w:rsidR="0002635A" w:rsidRPr="001407FE">
        <w:rPr>
          <w:b/>
          <w:sz w:val="24"/>
          <w:szCs w:val="24"/>
        </w:rPr>
        <w:t xml:space="preserve">zadań publicznych </w:t>
      </w:r>
      <w:r w:rsidRPr="001407FE">
        <w:rPr>
          <w:b/>
          <w:sz w:val="24"/>
          <w:szCs w:val="24"/>
        </w:rPr>
        <w:t xml:space="preserve">przez organizacje </w:t>
      </w:r>
      <w:r w:rsidR="00F80C34">
        <w:rPr>
          <w:b/>
          <w:sz w:val="24"/>
          <w:szCs w:val="24"/>
        </w:rPr>
        <w:t xml:space="preserve">prowadzące działalność pożytku publicznego </w:t>
      </w:r>
      <w:r w:rsidRPr="001407FE">
        <w:rPr>
          <w:b/>
          <w:sz w:val="24"/>
          <w:szCs w:val="24"/>
        </w:rPr>
        <w:t>w roku 20</w:t>
      </w:r>
      <w:r>
        <w:rPr>
          <w:b/>
          <w:sz w:val="24"/>
          <w:szCs w:val="24"/>
        </w:rPr>
        <w:t>1</w:t>
      </w:r>
      <w:r w:rsidR="00F73CFC">
        <w:rPr>
          <w:b/>
          <w:sz w:val="24"/>
          <w:szCs w:val="24"/>
        </w:rPr>
        <w:t>4</w:t>
      </w:r>
    </w:p>
    <w:p w:rsidR="00CB4590" w:rsidRDefault="00CB4590" w:rsidP="00CB4590">
      <w:pPr>
        <w:jc w:val="center"/>
        <w:rPr>
          <w:b/>
          <w:sz w:val="24"/>
          <w:szCs w:val="24"/>
        </w:rPr>
      </w:pPr>
    </w:p>
    <w:p w:rsidR="00BC75A5" w:rsidRPr="001407FE" w:rsidRDefault="00BC75A5" w:rsidP="00CB4590">
      <w:pPr>
        <w:jc w:val="center"/>
        <w:rPr>
          <w:b/>
          <w:sz w:val="24"/>
          <w:szCs w:val="24"/>
        </w:rPr>
      </w:pPr>
    </w:p>
    <w:p w:rsidR="00CB4590" w:rsidRPr="001407FE" w:rsidRDefault="00CB4590" w:rsidP="00CB45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07FE">
        <w:rPr>
          <w:sz w:val="24"/>
          <w:szCs w:val="24"/>
        </w:rPr>
        <w:t xml:space="preserve">Konkurs ogłoszony został </w:t>
      </w:r>
      <w:r w:rsidR="00F73CFC">
        <w:rPr>
          <w:sz w:val="24"/>
          <w:szCs w:val="24"/>
        </w:rPr>
        <w:t>04</w:t>
      </w:r>
      <w:r w:rsidR="008721BA">
        <w:rPr>
          <w:sz w:val="24"/>
          <w:szCs w:val="24"/>
        </w:rPr>
        <w:t xml:space="preserve"> </w:t>
      </w:r>
      <w:r w:rsidR="00001FD4">
        <w:rPr>
          <w:sz w:val="24"/>
          <w:szCs w:val="24"/>
        </w:rPr>
        <w:t>kwietnia</w:t>
      </w:r>
      <w:r w:rsidRPr="001407FE">
        <w:rPr>
          <w:sz w:val="24"/>
          <w:szCs w:val="24"/>
        </w:rPr>
        <w:t xml:space="preserve"> 20</w:t>
      </w:r>
      <w:r w:rsidR="00F73CFC">
        <w:rPr>
          <w:sz w:val="24"/>
          <w:szCs w:val="24"/>
        </w:rPr>
        <w:t>14</w:t>
      </w:r>
      <w:r w:rsidRPr="001407FE">
        <w:rPr>
          <w:sz w:val="24"/>
          <w:szCs w:val="24"/>
        </w:rPr>
        <w:t> r. a ogłoszenie ukazało się w na tablicy ogło</w:t>
      </w:r>
      <w:r w:rsidR="00F03BB7">
        <w:rPr>
          <w:sz w:val="24"/>
          <w:szCs w:val="24"/>
        </w:rPr>
        <w:t>szeń Urzędu Miejskiego Sulechów, w</w:t>
      </w:r>
      <w:r w:rsidRPr="001407FE">
        <w:rPr>
          <w:sz w:val="24"/>
          <w:szCs w:val="24"/>
        </w:rPr>
        <w:t xml:space="preserve"> Biuletyn</w:t>
      </w:r>
      <w:r w:rsidR="00F03BB7">
        <w:rPr>
          <w:sz w:val="24"/>
          <w:szCs w:val="24"/>
        </w:rPr>
        <w:t>ie</w:t>
      </w:r>
      <w:r w:rsidRPr="001407FE">
        <w:rPr>
          <w:sz w:val="24"/>
          <w:szCs w:val="24"/>
        </w:rPr>
        <w:t xml:space="preserve"> Informacji </w:t>
      </w:r>
      <w:r w:rsidRPr="00F03BB7">
        <w:rPr>
          <w:sz w:val="24"/>
          <w:szCs w:val="24"/>
        </w:rPr>
        <w:t xml:space="preserve">Publicznej: </w:t>
      </w:r>
      <w:hyperlink r:id="rId8" w:history="1">
        <w:r w:rsidR="00F03BB7" w:rsidRPr="00F03BB7">
          <w:rPr>
            <w:rStyle w:val="Hipercze"/>
            <w:color w:val="auto"/>
            <w:sz w:val="24"/>
            <w:szCs w:val="24"/>
            <w:u w:val="none"/>
          </w:rPr>
          <w:t>www.bip.sulechow.pl</w:t>
        </w:r>
      </w:hyperlink>
      <w:r w:rsidRPr="00F03BB7">
        <w:rPr>
          <w:sz w:val="24"/>
          <w:szCs w:val="24"/>
        </w:rPr>
        <w:t>.</w:t>
      </w:r>
      <w:r w:rsidR="00F03BB7" w:rsidRPr="00F03BB7">
        <w:rPr>
          <w:sz w:val="24"/>
          <w:szCs w:val="24"/>
        </w:rPr>
        <w:t xml:space="preserve"> </w:t>
      </w:r>
      <w:r w:rsidRPr="00D75B20">
        <w:rPr>
          <w:sz w:val="24"/>
          <w:szCs w:val="24"/>
        </w:rPr>
        <w:t>Dokumenty</w:t>
      </w:r>
      <w:r w:rsidR="008721BA">
        <w:rPr>
          <w:sz w:val="24"/>
          <w:szCs w:val="24"/>
        </w:rPr>
        <w:t xml:space="preserve"> należało składać do </w:t>
      </w:r>
      <w:r w:rsidR="00F73CFC">
        <w:rPr>
          <w:sz w:val="24"/>
          <w:szCs w:val="24"/>
        </w:rPr>
        <w:t>28 kwietnia</w:t>
      </w:r>
      <w:r w:rsidRPr="00F03BB7">
        <w:rPr>
          <w:sz w:val="24"/>
          <w:szCs w:val="24"/>
        </w:rPr>
        <w:t xml:space="preserve"> 201</w:t>
      </w:r>
      <w:r w:rsidR="00F73CFC">
        <w:rPr>
          <w:sz w:val="24"/>
          <w:szCs w:val="24"/>
        </w:rPr>
        <w:t>4</w:t>
      </w:r>
      <w:r w:rsidRPr="00F03BB7">
        <w:rPr>
          <w:sz w:val="24"/>
          <w:szCs w:val="24"/>
        </w:rPr>
        <w:t> r. Komisja konkursowa</w:t>
      </w:r>
      <w:r w:rsidRPr="001407FE">
        <w:rPr>
          <w:sz w:val="24"/>
          <w:szCs w:val="24"/>
        </w:rPr>
        <w:t xml:space="preserve"> </w:t>
      </w:r>
      <w:r w:rsidR="00F03BB7">
        <w:rPr>
          <w:sz w:val="24"/>
          <w:szCs w:val="24"/>
        </w:rPr>
        <w:t>opiniowała</w:t>
      </w:r>
      <w:r w:rsidRPr="001407FE">
        <w:rPr>
          <w:sz w:val="24"/>
          <w:szCs w:val="24"/>
        </w:rPr>
        <w:t xml:space="preserve"> </w:t>
      </w:r>
      <w:r>
        <w:rPr>
          <w:sz w:val="24"/>
          <w:szCs w:val="24"/>
        </w:rPr>
        <w:t>oferty</w:t>
      </w:r>
      <w:r w:rsidRPr="001407FE">
        <w:rPr>
          <w:sz w:val="24"/>
          <w:szCs w:val="24"/>
        </w:rPr>
        <w:t xml:space="preserve"> </w:t>
      </w:r>
      <w:r w:rsidR="00145615">
        <w:rPr>
          <w:sz w:val="24"/>
          <w:szCs w:val="24"/>
        </w:rPr>
        <w:t xml:space="preserve">podczas posiedzenia w dniu </w:t>
      </w:r>
      <w:r w:rsidR="00F73CFC">
        <w:rPr>
          <w:sz w:val="24"/>
          <w:szCs w:val="24"/>
        </w:rPr>
        <w:t>30</w:t>
      </w:r>
      <w:r w:rsidR="00F80C34">
        <w:rPr>
          <w:sz w:val="24"/>
          <w:szCs w:val="24"/>
        </w:rPr>
        <w:t xml:space="preserve"> </w:t>
      </w:r>
      <w:r w:rsidR="0092598D">
        <w:rPr>
          <w:sz w:val="24"/>
          <w:szCs w:val="24"/>
        </w:rPr>
        <w:t>kwietnia</w:t>
      </w:r>
      <w:r w:rsidR="00F80C3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047C3">
        <w:rPr>
          <w:sz w:val="24"/>
          <w:szCs w:val="24"/>
        </w:rPr>
        <w:t>4</w:t>
      </w:r>
      <w:r w:rsidR="00CA6FBA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Pr="00140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ki </w:t>
      </w:r>
      <w:r w:rsidRPr="001407FE">
        <w:rPr>
          <w:sz w:val="24"/>
          <w:szCs w:val="24"/>
        </w:rPr>
        <w:t xml:space="preserve">przedłożyła Burmistrzowi Sulechowa, który </w:t>
      </w:r>
      <w:r w:rsidR="003D6A51">
        <w:rPr>
          <w:sz w:val="24"/>
          <w:szCs w:val="24"/>
        </w:rPr>
        <w:t>zaakceptował przedstawione</w:t>
      </w:r>
      <w:r w:rsidR="00D75B20">
        <w:rPr>
          <w:sz w:val="24"/>
          <w:szCs w:val="24"/>
        </w:rPr>
        <w:t xml:space="preserve"> propozycj</w:t>
      </w:r>
      <w:r w:rsidR="003D6A51">
        <w:rPr>
          <w:sz w:val="24"/>
          <w:szCs w:val="24"/>
        </w:rPr>
        <w:t>e</w:t>
      </w:r>
      <w:r w:rsidRPr="001407FE">
        <w:rPr>
          <w:sz w:val="24"/>
          <w:szCs w:val="24"/>
        </w:rPr>
        <w:t>.</w:t>
      </w:r>
      <w:r w:rsidR="004979FE">
        <w:rPr>
          <w:sz w:val="24"/>
          <w:szCs w:val="24"/>
        </w:rPr>
        <w:t xml:space="preserve"> </w:t>
      </w:r>
    </w:p>
    <w:p w:rsidR="00FD4E33" w:rsidRPr="00862C77" w:rsidRDefault="00FD4E33" w:rsidP="00CB459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B4590" w:rsidRPr="00862C77" w:rsidRDefault="00CB4590" w:rsidP="00CB459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62C77">
        <w:rPr>
          <w:sz w:val="24"/>
          <w:szCs w:val="24"/>
        </w:rPr>
        <w:t xml:space="preserve">Na </w:t>
      </w:r>
      <w:r w:rsidR="001B293D">
        <w:rPr>
          <w:sz w:val="24"/>
          <w:szCs w:val="24"/>
        </w:rPr>
        <w:t>ogłoszone</w:t>
      </w:r>
      <w:r w:rsidR="001B293D" w:rsidRPr="00862C77">
        <w:rPr>
          <w:sz w:val="24"/>
          <w:szCs w:val="24"/>
        </w:rPr>
        <w:t xml:space="preserve"> </w:t>
      </w:r>
      <w:r w:rsidRPr="00862C77">
        <w:rPr>
          <w:sz w:val="24"/>
          <w:szCs w:val="24"/>
        </w:rPr>
        <w:t>zadanie z zakresu</w:t>
      </w:r>
      <w:r w:rsidR="00145615">
        <w:rPr>
          <w:sz w:val="24"/>
          <w:szCs w:val="24"/>
        </w:rPr>
        <w:t xml:space="preserve"> porządku i bezpieczeństwa publicznego oraz przeciwdziałania patologiom</w:t>
      </w:r>
      <w:r w:rsidRPr="00862C77">
        <w:rPr>
          <w:sz w:val="24"/>
          <w:szCs w:val="24"/>
        </w:rPr>
        <w:t>:</w:t>
      </w:r>
      <w:r w:rsidRPr="00862C77">
        <w:rPr>
          <w:b/>
          <w:sz w:val="24"/>
          <w:szCs w:val="24"/>
        </w:rPr>
        <w:t xml:space="preserve"> </w:t>
      </w:r>
    </w:p>
    <w:p w:rsidR="00BC75A5" w:rsidRPr="00862C77" w:rsidRDefault="00BC75A5" w:rsidP="00DF2CFC">
      <w:pPr>
        <w:autoSpaceDE w:val="0"/>
        <w:autoSpaceDN w:val="0"/>
        <w:adjustRightInd w:val="0"/>
        <w:ind w:left="360"/>
        <w:jc w:val="both"/>
        <w:rPr>
          <w:b/>
          <w:color w:val="000000"/>
          <w:sz w:val="24"/>
          <w:szCs w:val="24"/>
        </w:rPr>
      </w:pPr>
    </w:p>
    <w:p w:rsidR="00CB4590" w:rsidRPr="00BC75A5" w:rsidRDefault="00C12F29" w:rsidP="00DF2CF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BC75A5">
        <w:rPr>
          <w:b/>
          <w:sz w:val="24"/>
          <w:szCs w:val="24"/>
        </w:rPr>
        <w:t>w</w:t>
      </w:r>
      <w:r w:rsidR="00CB4590" w:rsidRPr="00BC75A5">
        <w:rPr>
          <w:b/>
          <w:sz w:val="24"/>
          <w:szCs w:val="24"/>
        </w:rPr>
        <w:t xml:space="preserve">spieranie </w:t>
      </w:r>
      <w:r w:rsidR="00DF2CFC" w:rsidRPr="00BC75A5">
        <w:rPr>
          <w:b/>
          <w:sz w:val="24"/>
          <w:szCs w:val="24"/>
        </w:rPr>
        <w:t>organizacji warsztatów profilaktyczno-wychowawczych w formie obozów lub kolonii dla dzieci z rodzin dysfunkcyjnych z Gminy Sulechów</w:t>
      </w:r>
      <w:r w:rsidR="00CB149F" w:rsidRPr="00BC75A5">
        <w:rPr>
          <w:b/>
          <w:sz w:val="24"/>
          <w:szCs w:val="24"/>
        </w:rPr>
        <w:t xml:space="preserve"> </w:t>
      </w:r>
    </w:p>
    <w:p w:rsidR="00C03356" w:rsidRDefault="00C03356" w:rsidP="00C03356">
      <w:pPr>
        <w:pStyle w:val="Tekstpodstawowy2"/>
        <w:ind w:left="360"/>
      </w:pPr>
      <w:r>
        <w:t xml:space="preserve">Na wykonanie zadania wpłynęły 2 oferty złożone przez </w:t>
      </w:r>
      <w:r w:rsidR="00A95C95">
        <w:t>Chorągiew Ziemi Lubuskiej Związku</w:t>
      </w:r>
      <w:r>
        <w:t xml:space="preserve"> Harcerstwa Polskiego –</w:t>
      </w:r>
      <w:r w:rsidR="00A95C95">
        <w:t>Hufiec Babimojsko-Sulechowski ZHP siedzibą przy ul. Jana Pawła II 52 w Sulechowie</w:t>
      </w:r>
      <w:r>
        <w:t xml:space="preserve">, </w:t>
      </w:r>
      <w:r w:rsidR="00A95C95">
        <w:t xml:space="preserve">oraz przez </w:t>
      </w:r>
      <w:r>
        <w:t xml:space="preserve">Lubuski Oddział Okręgowy Polskiego Czerwonego Krzyża w Zielonej Górze ul. Jedności 22 B </w:t>
      </w:r>
    </w:p>
    <w:p w:rsidR="00C03356" w:rsidRDefault="00C03356" w:rsidP="00C03356">
      <w:pPr>
        <w:pStyle w:val="Tekstpodstawowy2"/>
        <w:ind w:left="360"/>
        <w:rPr>
          <w:b/>
          <w:bCs/>
        </w:rPr>
      </w:pPr>
      <w:r>
        <w:t>Komisja poprzez ocenę poszczególnych kryteriów, a następnie w głosowaniu jawnym wybrała 2 oferty: Związku Harcerstwa Polskiego, oraz Lubuskiego Oddziału Okręgowego Polskiego Czerwonego Krzyża. Organizacje te spełniły wymogi stawiane przez zamawiającego. Komisja proponuje zlecenie realizacji zadania zgodnie z ofertą na zasadzie wsparcia wykonania zadania z następującym podziałem środków: Zwi</w:t>
      </w:r>
      <w:r w:rsidR="00A95C95">
        <w:t>ązek Harcerstwa Polskiego 26 000</w:t>
      </w:r>
      <w:r>
        <w:rPr>
          <w:b/>
          <w:bCs/>
        </w:rPr>
        <w:t xml:space="preserve">, </w:t>
      </w:r>
      <w:r>
        <w:t>Lubuski Oddział Okręgowego Po</w:t>
      </w:r>
      <w:r w:rsidR="0092598D">
        <w:t>lskiego Czerwonego Krzyża 13</w:t>
      </w:r>
      <w:r w:rsidR="00A95C95">
        <w:t xml:space="preserve"> 000</w:t>
      </w:r>
    </w:p>
    <w:p w:rsidR="00BC75A5" w:rsidRPr="00BC75A5" w:rsidRDefault="00BC75A5" w:rsidP="00BC75A5">
      <w:pPr>
        <w:autoSpaceDE w:val="0"/>
        <w:autoSpaceDN w:val="0"/>
        <w:adjustRightInd w:val="0"/>
        <w:ind w:left="360"/>
        <w:jc w:val="both"/>
        <w:rPr>
          <w:b/>
          <w:color w:val="000000"/>
          <w:sz w:val="24"/>
          <w:szCs w:val="24"/>
        </w:rPr>
      </w:pPr>
    </w:p>
    <w:p w:rsidR="00CB4590" w:rsidRPr="00A95C95" w:rsidRDefault="00DF2CFC" w:rsidP="00DF2CF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BC75A5">
        <w:rPr>
          <w:b/>
          <w:sz w:val="24"/>
          <w:szCs w:val="24"/>
        </w:rPr>
        <w:t xml:space="preserve">wspieranie </w:t>
      </w:r>
      <w:r w:rsidR="00AC5069" w:rsidRPr="00BC75A5">
        <w:rPr>
          <w:b/>
          <w:sz w:val="24"/>
          <w:szCs w:val="24"/>
        </w:rPr>
        <w:t xml:space="preserve"> realizacji warsztatów edukacyjno-profilaktycznych z konkursem z zakresu profilaktyki uzależnień dla </w:t>
      </w:r>
      <w:r w:rsidR="00AC5069" w:rsidRPr="00A95C95">
        <w:rPr>
          <w:b/>
          <w:sz w:val="24"/>
          <w:szCs w:val="24"/>
        </w:rPr>
        <w:t>dzieci i młodzieży z Gminy Sulechów</w:t>
      </w:r>
      <w:r w:rsidRPr="00A95C95">
        <w:rPr>
          <w:b/>
          <w:sz w:val="24"/>
          <w:szCs w:val="24"/>
        </w:rPr>
        <w:t xml:space="preserve"> </w:t>
      </w:r>
      <w:r w:rsidRPr="00A95C95">
        <w:rPr>
          <w:sz w:val="24"/>
          <w:szCs w:val="24"/>
        </w:rPr>
        <w:t xml:space="preserve">wpłynęła jedna oferta Chorągwi Ziemi Lubuskiej </w:t>
      </w:r>
      <w:r w:rsidR="00C03356" w:rsidRPr="00A95C95">
        <w:rPr>
          <w:sz w:val="24"/>
          <w:szCs w:val="24"/>
        </w:rPr>
        <w:t>ZHP</w:t>
      </w:r>
      <w:r w:rsidR="00A95C95" w:rsidRPr="00A95C95">
        <w:rPr>
          <w:sz w:val="24"/>
          <w:szCs w:val="24"/>
        </w:rPr>
        <w:t xml:space="preserve">- Hufiec Babimojsko- Sulechowski </w:t>
      </w:r>
      <w:r w:rsidRPr="00A95C95">
        <w:rPr>
          <w:sz w:val="24"/>
          <w:szCs w:val="24"/>
        </w:rPr>
        <w:t xml:space="preserve">pod </w:t>
      </w:r>
      <w:r w:rsidR="00AC5069" w:rsidRPr="00A95C95">
        <w:rPr>
          <w:sz w:val="24"/>
          <w:szCs w:val="24"/>
        </w:rPr>
        <w:t xml:space="preserve">tym samym </w:t>
      </w:r>
      <w:r w:rsidRPr="00A95C95">
        <w:rPr>
          <w:sz w:val="24"/>
          <w:szCs w:val="24"/>
        </w:rPr>
        <w:t>tytułem</w:t>
      </w:r>
      <w:r w:rsidR="00AC5069" w:rsidRPr="00A95C95">
        <w:rPr>
          <w:sz w:val="24"/>
          <w:szCs w:val="24"/>
        </w:rPr>
        <w:t>.</w:t>
      </w:r>
      <w:r w:rsidRPr="00A95C95">
        <w:rPr>
          <w:sz w:val="24"/>
          <w:szCs w:val="24"/>
        </w:rPr>
        <w:t xml:space="preserve"> Oferta oceniona została przez komisję i Burmistrza Sulechowa pozytywnie i organizacji</w:t>
      </w:r>
      <w:r w:rsidRPr="00A95C95">
        <w:rPr>
          <w:color w:val="000000" w:themeColor="text1"/>
          <w:sz w:val="24"/>
          <w:szCs w:val="24"/>
        </w:rPr>
        <w:t xml:space="preserve"> przyznan</w:t>
      </w:r>
      <w:r w:rsidRPr="00A95C95">
        <w:rPr>
          <w:sz w:val="24"/>
          <w:szCs w:val="24"/>
        </w:rPr>
        <w:t xml:space="preserve">o dotację w wysokości </w:t>
      </w:r>
      <w:r w:rsidR="005F0F69" w:rsidRPr="00A95C95">
        <w:rPr>
          <w:sz w:val="24"/>
          <w:szCs w:val="24"/>
        </w:rPr>
        <w:t>11 0</w:t>
      </w:r>
      <w:r w:rsidR="00AC5069" w:rsidRPr="00A95C95">
        <w:rPr>
          <w:sz w:val="24"/>
          <w:szCs w:val="24"/>
        </w:rPr>
        <w:t>00</w:t>
      </w:r>
      <w:r w:rsidRPr="00A95C95">
        <w:rPr>
          <w:sz w:val="24"/>
          <w:szCs w:val="24"/>
        </w:rPr>
        <w:t xml:space="preserve"> zł </w:t>
      </w:r>
      <w:r w:rsidR="00AC5069" w:rsidRPr="00A95C95">
        <w:rPr>
          <w:sz w:val="24"/>
          <w:szCs w:val="24"/>
        </w:rPr>
        <w:t>w </w:t>
      </w:r>
      <w:r w:rsidRPr="00A95C95">
        <w:rPr>
          <w:sz w:val="24"/>
          <w:szCs w:val="24"/>
        </w:rPr>
        <w:t>formie wsparcia wykonania zadani</w:t>
      </w:r>
      <w:r w:rsidRPr="00A95C95">
        <w:rPr>
          <w:color w:val="000000"/>
          <w:sz w:val="24"/>
          <w:szCs w:val="24"/>
        </w:rPr>
        <w:t>a</w:t>
      </w:r>
      <w:r w:rsidR="00BC75A5" w:rsidRPr="00A95C95">
        <w:rPr>
          <w:color w:val="000000"/>
          <w:sz w:val="24"/>
          <w:szCs w:val="24"/>
        </w:rPr>
        <w:t>.</w:t>
      </w:r>
    </w:p>
    <w:p w:rsidR="00CB4590" w:rsidRPr="00A95C95" w:rsidRDefault="00CB4590" w:rsidP="00CB4590">
      <w:pPr>
        <w:ind w:left="4956"/>
        <w:jc w:val="center"/>
        <w:rPr>
          <w:color w:val="000000"/>
          <w:sz w:val="24"/>
          <w:szCs w:val="24"/>
        </w:rPr>
      </w:pPr>
    </w:p>
    <w:p w:rsidR="00D027FE" w:rsidRDefault="00D027FE" w:rsidP="00D027F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6D28" w:rsidRDefault="00D027FE" w:rsidP="007B6D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D28">
        <w:rPr>
          <w:sz w:val="24"/>
          <w:szCs w:val="24"/>
        </w:rPr>
        <w:t>Zastępca Burmistrza Sulechowa</w:t>
      </w:r>
    </w:p>
    <w:p w:rsidR="00D027FE" w:rsidRPr="004A6401" w:rsidRDefault="007B6D28" w:rsidP="00D027F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-/Mirosław </w:t>
      </w:r>
      <w:proofErr w:type="spellStart"/>
      <w:r>
        <w:rPr>
          <w:sz w:val="24"/>
          <w:szCs w:val="24"/>
        </w:rPr>
        <w:t>Andrasiak</w:t>
      </w:r>
      <w:proofErr w:type="spellEnd"/>
    </w:p>
    <w:p w:rsidR="00CA6FBA" w:rsidRDefault="00CA6FBA" w:rsidP="00CB4590"/>
    <w:p w:rsidR="00D027FE" w:rsidRDefault="00D027FE" w:rsidP="00CB4590"/>
    <w:p w:rsidR="00D027FE" w:rsidRDefault="00D027FE" w:rsidP="00CB4590"/>
    <w:p w:rsidR="00D027FE" w:rsidRDefault="00D027FE" w:rsidP="00CB4590"/>
    <w:p w:rsidR="00D027FE" w:rsidRDefault="00D027FE" w:rsidP="00CB4590"/>
    <w:p w:rsidR="00D027FE" w:rsidRDefault="00D027FE" w:rsidP="00CB4590"/>
    <w:p w:rsidR="00CB4590" w:rsidRDefault="00CB4590" w:rsidP="00CB4590">
      <w:r w:rsidRPr="000E6395">
        <w:t xml:space="preserve">Wywieszono na tablicy ogłoszeń </w:t>
      </w:r>
      <w:r>
        <w:t xml:space="preserve">: </w:t>
      </w:r>
      <w:r w:rsidR="00D027FE">
        <w:t>06</w:t>
      </w:r>
      <w:r w:rsidR="00145615">
        <w:t xml:space="preserve"> </w:t>
      </w:r>
      <w:r w:rsidR="00C85209">
        <w:t xml:space="preserve">maja </w:t>
      </w:r>
      <w:r>
        <w:t>201</w:t>
      </w:r>
      <w:r w:rsidR="00D027FE">
        <w:t>4</w:t>
      </w:r>
      <w:r>
        <w:t> r.</w:t>
      </w:r>
    </w:p>
    <w:p w:rsidR="00CB4590" w:rsidRDefault="00CB4590" w:rsidP="00CB4590">
      <w:r>
        <w:t>Zdjęto z tablicy ogłoszeń: ………………………….</w:t>
      </w:r>
    </w:p>
    <w:p w:rsidR="00276BFA" w:rsidRPr="00D027FE" w:rsidRDefault="00CB4590" w:rsidP="00D027FE">
      <w:r>
        <w:t xml:space="preserve">Opublikowano na stronie </w:t>
      </w:r>
      <w:r w:rsidRPr="001614B9">
        <w:rPr>
          <w:color w:val="000000"/>
        </w:rPr>
        <w:t xml:space="preserve">internetowej: </w:t>
      </w:r>
      <w:hyperlink r:id="rId9" w:history="1">
        <w:r w:rsidRPr="001614B9">
          <w:rPr>
            <w:rStyle w:val="Hipercze"/>
            <w:color w:val="000000"/>
            <w:u w:val="none"/>
          </w:rPr>
          <w:t>www.bip.sulechow.pl</w:t>
        </w:r>
      </w:hyperlink>
      <w:r w:rsidRPr="001614B9">
        <w:rPr>
          <w:color w:val="000000"/>
        </w:rPr>
        <w:t xml:space="preserve"> dnia </w:t>
      </w:r>
      <w:r w:rsidR="00D027FE">
        <w:rPr>
          <w:color w:val="000000"/>
        </w:rPr>
        <w:t>06</w:t>
      </w:r>
      <w:r w:rsidR="00C85209">
        <w:rPr>
          <w:color w:val="000000"/>
        </w:rPr>
        <w:t xml:space="preserve"> maja</w:t>
      </w:r>
      <w:r w:rsidR="00A82AED">
        <w:rPr>
          <w:color w:val="000000"/>
        </w:rPr>
        <w:t xml:space="preserve"> 201</w:t>
      </w:r>
      <w:r w:rsidR="00D027FE">
        <w:rPr>
          <w:color w:val="000000"/>
        </w:rPr>
        <w:t>4</w:t>
      </w:r>
      <w:r w:rsidR="007B6D28">
        <w:t> </w:t>
      </w:r>
      <w:proofErr w:type="spellStart"/>
      <w:r w:rsidR="007B6D28">
        <w:t>r</w:t>
      </w:r>
      <w:proofErr w:type="spellEnd"/>
    </w:p>
    <w:sectPr w:rsidR="00276BFA" w:rsidRPr="00D027FE" w:rsidSect="00B04E30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C9" w:rsidRDefault="00144EC9" w:rsidP="00B04E30">
      <w:r>
        <w:separator/>
      </w:r>
    </w:p>
  </w:endnote>
  <w:endnote w:type="continuationSeparator" w:id="0">
    <w:p w:rsidR="00144EC9" w:rsidRDefault="00144EC9" w:rsidP="00B0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C0D" w:rsidRDefault="00672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D3C0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3C0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D3C0D" w:rsidRDefault="004D3C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FE" w:rsidRDefault="00D027FE">
    <w:pPr>
      <w:pStyle w:val="Stopka"/>
    </w:pPr>
  </w:p>
  <w:p w:rsidR="004D3C0D" w:rsidRDefault="004D3C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C9" w:rsidRDefault="00144EC9" w:rsidP="00B04E30">
      <w:r>
        <w:separator/>
      </w:r>
    </w:p>
  </w:footnote>
  <w:footnote w:type="continuationSeparator" w:id="0">
    <w:p w:rsidR="00144EC9" w:rsidRDefault="00144EC9" w:rsidP="00B04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0E5C"/>
    <w:multiLevelType w:val="hybridMultilevel"/>
    <w:tmpl w:val="6BECBC2A"/>
    <w:lvl w:ilvl="0" w:tplc="B172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FA4A6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0D29DB"/>
    <w:multiLevelType w:val="hybridMultilevel"/>
    <w:tmpl w:val="00BEF892"/>
    <w:lvl w:ilvl="0" w:tplc="B172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6B385C"/>
    <w:multiLevelType w:val="hybridMultilevel"/>
    <w:tmpl w:val="D68419B6"/>
    <w:lvl w:ilvl="0" w:tplc="BFA4A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6F69E4"/>
    <w:multiLevelType w:val="hybridMultilevel"/>
    <w:tmpl w:val="40C88554"/>
    <w:lvl w:ilvl="0" w:tplc="B172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90"/>
    <w:rsid w:val="00001FD4"/>
    <w:rsid w:val="0002635A"/>
    <w:rsid w:val="00030ECF"/>
    <w:rsid w:val="00032168"/>
    <w:rsid w:val="0003677D"/>
    <w:rsid w:val="000630F5"/>
    <w:rsid w:val="000717B7"/>
    <w:rsid w:val="0009442A"/>
    <w:rsid w:val="000B0ABF"/>
    <w:rsid w:val="000B170F"/>
    <w:rsid w:val="000D2299"/>
    <w:rsid w:val="00144EC9"/>
    <w:rsid w:val="00145615"/>
    <w:rsid w:val="00174FBF"/>
    <w:rsid w:val="0018425F"/>
    <w:rsid w:val="00186F71"/>
    <w:rsid w:val="00196942"/>
    <w:rsid w:val="001B293D"/>
    <w:rsid w:val="00201EE2"/>
    <w:rsid w:val="00276BFA"/>
    <w:rsid w:val="00285786"/>
    <w:rsid w:val="002A236A"/>
    <w:rsid w:val="002D63F7"/>
    <w:rsid w:val="002D7D52"/>
    <w:rsid w:val="002F09D0"/>
    <w:rsid w:val="002F24BA"/>
    <w:rsid w:val="00310775"/>
    <w:rsid w:val="003123EF"/>
    <w:rsid w:val="00346B21"/>
    <w:rsid w:val="0038362A"/>
    <w:rsid w:val="003A0210"/>
    <w:rsid w:val="003A1203"/>
    <w:rsid w:val="003B34A9"/>
    <w:rsid w:val="003B500F"/>
    <w:rsid w:val="003C6197"/>
    <w:rsid w:val="003C7A4F"/>
    <w:rsid w:val="003D6A51"/>
    <w:rsid w:val="003E27CC"/>
    <w:rsid w:val="00433B02"/>
    <w:rsid w:val="00467BA4"/>
    <w:rsid w:val="00492C54"/>
    <w:rsid w:val="004979FE"/>
    <w:rsid w:val="004D16FF"/>
    <w:rsid w:val="004D3C0D"/>
    <w:rsid w:val="00562279"/>
    <w:rsid w:val="00574241"/>
    <w:rsid w:val="005D755A"/>
    <w:rsid w:val="005F0F69"/>
    <w:rsid w:val="005F298F"/>
    <w:rsid w:val="005F2D1D"/>
    <w:rsid w:val="00622C6F"/>
    <w:rsid w:val="00636524"/>
    <w:rsid w:val="00643B41"/>
    <w:rsid w:val="006725ED"/>
    <w:rsid w:val="0068669D"/>
    <w:rsid w:val="00692ECF"/>
    <w:rsid w:val="00737E5B"/>
    <w:rsid w:val="007427D0"/>
    <w:rsid w:val="0079415D"/>
    <w:rsid w:val="007A7BAF"/>
    <w:rsid w:val="007B6D28"/>
    <w:rsid w:val="007C05EE"/>
    <w:rsid w:val="007D3FB4"/>
    <w:rsid w:val="008440A1"/>
    <w:rsid w:val="008721BA"/>
    <w:rsid w:val="00895CEA"/>
    <w:rsid w:val="009036B7"/>
    <w:rsid w:val="00911C50"/>
    <w:rsid w:val="0091421F"/>
    <w:rsid w:val="00920256"/>
    <w:rsid w:val="0092525A"/>
    <w:rsid w:val="0092598D"/>
    <w:rsid w:val="0097508F"/>
    <w:rsid w:val="00975646"/>
    <w:rsid w:val="009A42BD"/>
    <w:rsid w:val="009B26AA"/>
    <w:rsid w:val="009C617E"/>
    <w:rsid w:val="00A3107B"/>
    <w:rsid w:val="00A32396"/>
    <w:rsid w:val="00A66315"/>
    <w:rsid w:val="00A82AED"/>
    <w:rsid w:val="00A95C95"/>
    <w:rsid w:val="00AC5069"/>
    <w:rsid w:val="00AE10B3"/>
    <w:rsid w:val="00B04E30"/>
    <w:rsid w:val="00B13B9D"/>
    <w:rsid w:val="00B27944"/>
    <w:rsid w:val="00B3186D"/>
    <w:rsid w:val="00B62E51"/>
    <w:rsid w:val="00B75894"/>
    <w:rsid w:val="00B94A22"/>
    <w:rsid w:val="00BC75A5"/>
    <w:rsid w:val="00BD4F63"/>
    <w:rsid w:val="00BE6F02"/>
    <w:rsid w:val="00C03356"/>
    <w:rsid w:val="00C047C3"/>
    <w:rsid w:val="00C06E95"/>
    <w:rsid w:val="00C12F29"/>
    <w:rsid w:val="00C626EC"/>
    <w:rsid w:val="00C83300"/>
    <w:rsid w:val="00C85209"/>
    <w:rsid w:val="00CA6FBA"/>
    <w:rsid w:val="00CB0499"/>
    <w:rsid w:val="00CB149F"/>
    <w:rsid w:val="00CB4590"/>
    <w:rsid w:val="00CE0CD1"/>
    <w:rsid w:val="00D027FE"/>
    <w:rsid w:val="00D131C4"/>
    <w:rsid w:val="00D21D03"/>
    <w:rsid w:val="00D57923"/>
    <w:rsid w:val="00D75B20"/>
    <w:rsid w:val="00DB1F22"/>
    <w:rsid w:val="00DF2CFC"/>
    <w:rsid w:val="00E54DC6"/>
    <w:rsid w:val="00F03BB7"/>
    <w:rsid w:val="00F10CF4"/>
    <w:rsid w:val="00F25994"/>
    <w:rsid w:val="00F34885"/>
    <w:rsid w:val="00F52AAE"/>
    <w:rsid w:val="00F53F58"/>
    <w:rsid w:val="00F6586A"/>
    <w:rsid w:val="00F72DD0"/>
    <w:rsid w:val="00F73CFC"/>
    <w:rsid w:val="00F80C34"/>
    <w:rsid w:val="00FD4E33"/>
    <w:rsid w:val="00FD682F"/>
    <w:rsid w:val="00FE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B459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B4590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B45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B4590"/>
  </w:style>
  <w:style w:type="paragraph" w:styleId="Tekstpodstawowy2">
    <w:name w:val="Body Text 2"/>
    <w:basedOn w:val="Normalny"/>
    <w:link w:val="Tekstpodstawowy2Znak"/>
    <w:semiHidden/>
    <w:rsid w:val="00BC75A5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7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7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2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7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7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F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ulech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sule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903D-79FE-43EA-A9E3-F32FE6B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d</dc:creator>
  <cp:lastModifiedBy>alechk</cp:lastModifiedBy>
  <cp:revision>5</cp:revision>
  <cp:lastPrinted>2014-05-06T08:03:00Z</cp:lastPrinted>
  <dcterms:created xsi:type="dcterms:W3CDTF">2014-05-06T06:47:00Z</dcterms:created>
  <dcterms:modified xsi:type="dcterms:W3CDTF">2014-05-13T10:15:00Z</dcterms:modified>
</cp:coreProperties>
</file>